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4B5" w:rsidRDefault="00B70BE8" w:rsidP="00ED54B5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РАСПИСАНИЕ С </w:t>
      </w:r>
      <w:r w:rsidR="00F77352">
        <w:rPr>
          <w:rFonts w:ascii="Calibri" w:eastAsia="Times New Roman" w:hAnsi="Calibri" w:cs="Times New Roman"/>
          <w:b/>
          <w:sz w:val="28"/>
          <w:szCs w:val="28"/>
        </w:rPr>
        <w:t>22</w:t>
      </w:r>
      <w:r w:rsidR="003D24D5">
        <w:rPr>
          <w:rFonts w:ascii="Calibri" w:eastAsia="Times New Roman" w:hAnsi="Calibri" w:cs="Times New Roman"/>
          <w:b/>
          <w:sz w:val="28"/>
          <w:szCs w:val="28"/>
        </w:rPr>
        <w:t>.</w:t>
      </w:r>
      <w:r w:rsidR="0081075E">
        <w:rPr>
          <w:rFonts w:ascii="Calibri" w:eastAsia="Times New Roman" w:hAnsi="Calibri" w:cs="Times New Roman"/>
          <w:b/>
          <w:sz w:val="28"/>
          <w:szCs w:val="28"/>
        </w:rPr>
        <w:t>10</w:t>
      </w:r>
      <w:r w:rsidR="009F0774">
        <w:rPr>
          <w:rFonts w:ascii="Calibri" w:eastAsia="Times New Roman" w:hAnsi="Calibri" w:cs="Times New Roman"/>
          <w:b/>
          <w:sz w:val="28"/>
          <w:szCs w:val="28"/>
        </w:rPr>
        <w:t>.2018</w:t>
      </w:r>
      <w:r w:rsidR="00ED54B5">
        <w:rPr>
          <w:rFonts w:ascii="Calibri" w:eastAsia="Times New Roman" w:hAnsi="Calibri" w:cs="Times New Roman"/>
          <w:b/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text" w:horzAnchor="margin" w:tblpX="-1097" w:tblpY="507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09"/>
        <w:gridCol w:w="1845"/>
        <w:gridCol w:w="1557"/>
        <w:gridCol w:w="709"/>
        <w:gridCol w:w="2693"/>
        <w:gridCol w:w="2410"/>
      </w:tblGrid>
      <w:tr w:rsidR="000B3F7A" w:rsidTr="000B3F7A">
        <w:trPr>
          <w:trHeight w:val="296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F77352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  <w:r w:rsidR="000B3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18 г.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 (трамвай)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 (троллейбус)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2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F77352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00-10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3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6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F77352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0B3F7A" w:rsidRDefault="005A725C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</w:t>
            </w:r>
            <w:r w:rsidR="000B3F7A"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искунова,128)</w:t>
            </w:r>
          </w:p>
          <w:p w:rsidR="005A725C" w:rsidRDefault="00F77352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Электрика</w:t>
            </w:r>
          </w:p>
          <w:p w:rsidR="005A725C" w:rsidRDefault="005A725C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одгруппа 2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ождение    (подгруппа 1</w:t>
            </w:r>
            <w:proofErr w:type="gramStart"/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F77352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авн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.А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F7A" w:rsidTr="00E73E2D">
        <w:trPr>
          <w:trHeight w:val="329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F77352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  <w:r w:rsidR="000B3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18 г.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 (трамвай)</w:t>
            </w:r>
          </w:p>
          <w:p w:rsidR="00195BAF" w:rsidRDefault="00195BAF" w:rsidP="00195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95BAF" w:rsidRPr="00E96DF9" w:rsidRDefault="00195BAF" w:rsidP="00195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</w:t>
            </w:r>
          </w:p>
          <w:p w:rsidR="00195BAF" w:rsidRPr="00E96DF9" w:rsidRDefault="00195BAF" w:rsidP="00195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)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1445DC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)</w:t>
            </w:r>
            <w:proofErr w:type="gramEnd"/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2.00</w:t>
            </w:r>
          </w:p>
          <w:p w:rsidR="000B3F7A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0-14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4.45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7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5A725C" w:rsidRDefault="00195BAF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Электрика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искунова,128)</w:t>
            </w:r>
          </w:p>
          <w:p w:rsidR="000B3F7A" w:rsidRDefault="00195BAF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ождение     (подгруппа 2)</w:t>
            </w:r>
          </w:p>
          <w:p w:rsidR="00195BAF" w:rsidRDefault="00195BAF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ДД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</w:t>
            </w:r>
          </w:p>
          <w:p w:rsidR="000B3F7A" w:rsidRDefault="00195BAF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же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195BAF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а А.Г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F7A" w:rsidTr="002E5831">
        <w:trPr>
          <w:trHeight w:val="12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F7A" w:rsidRPr="00E96DF9" w:rsidRDefault="00A365C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0B3F7A"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18 г.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</w:t>
            </w: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)</w:t>
            </w: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</w:t>
            </w: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амвай)</w:t>
            </w:r>
          </w:p>
          <w:p w:rsidR="000B3F7A" w:rsidRPr="00E96DF9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0.30</w:t>
            </w:r>
          </w:p>
          <w:p w:rsidR="00195BAF" w:rsidRPr="00E96DF9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0-12.00</w:t>
            </w:r>
          </w:p>
          <w:p w:rsidR="000B3F7A" w:rsidRPr="00E96DF9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.0</w:t>
            </w:r>
            <w:r w:rsidR="000B3F7A"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-16.00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F2E" w:rsidRDefault="00316F2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9.00-12</w:t>
            </w:r>
            <w:r w:rsidR="00D6208A"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B3F7A" w:rsidRPr="00E96DF9" w:rsidRDefault="00316F2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5</w:t>
            </w:r>
            <w:r w:rsidR="000B3F7A"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Pr="00E96DF9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16F2E" w:rsidRDefault="00316F2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E96DF9" w:rsidRDefault="00D6208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ТЭ</w:t>
            </w:r>
          </w:p>
          <w:p w:rsidR="00D6208A" w:rsidRPr="00E96DF9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ханика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ждение</w:t>
            </w:r>
            <w:r w:rsid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одгруппа 1)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Академическая</w:t>
            </w:r>
            <w:r w:rsidR="00D6208A"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»)</w:t>
            </w:r>
          </w:p>
          <w:p w:rsidR="000B3F7A" w:rsidRPr="00E96DF9" w:rsidRDefault="00195BAF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ждение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ханика </w:t>
            </w:r>
          </w:p>
          <w:p w:rsidR="000B3F7A" w:rsidRPr="00E96DF9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искунова,128)</w:t>
            </w:r>
          </w:p>
          <w:p w:rsidR="000B3F7A" w:rsidRPr="00E96DF9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ев В.В.</w:t>
            </w:r>
          </w:p>
          <w:p w:rsidR="000B3F7A" w:rsidRPr="00E96DF9" w:rsidRDefault="00195BAF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хуш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96DF9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 w:rsidRPr="00E96D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16BEC" w:rsidRDefault="00195BAF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</w:t>
            </w:r>
          </w:p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 С.П.</w:t>
            </w:r>
          </w:p>
          <w:p w:rsidR="000B3F7A" w:rsidRPr="00E96DF9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F7A" w:rsidTr="00A16BEC">
        <w:trPr>
          <w:trHeight w:val="20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A365C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0B3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18  г.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F50DE" w:rsidRPr="00E96DF9" w:rsidRDefault="003F50DE" w:rsidP="003F50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6</w:t>
            </w:r>
          </w:p>
          <w:p w:rsidR="003F50DE" w:rsidRPr="00E96DF9" w:rsidRDefault="003F50DE" w:rsidP="003F50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96DF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амвай)</w:t>
            </w:r>
          </w:p>
          <w:p w:rsidR="003F50DE" w:rsidRDefault="003F50DE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 (троллейбус)</w:t>
            </w:r>
          </w:p>
          <w:p w:rsidR="000B3F7A" w:rsidRPr="001445DC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-76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троллейбус, трамвай</w:t>
            </w:r>
            <w:proofErr w:type="gram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0DE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00-12.00</w:t>
            </w:r>
          </w:p>
          <w:p w:rsidR="003F50DE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4.00</w:t>
            </w:r>
          </w:p>
          <w:p w:rsidR="003F50DE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4.45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00-17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0DE" w:rsidRDefault="003F50DE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ождение</w:t>
            </w:r>
          </w:p>
          <w:p w:rsidR="003F50DE" w:rsidRDefault="003F50DE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ТЭ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одгруппа 2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ПДД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50DE" w:rsidRDefault="003F50DE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а</w:t>
            </w:r>
          </w:p>
          <w:p w:rsidR="003F50DE" w:rsidRDefault="003F50DE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нид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Н.</w:t>
            </w:r>
          </w:p>
          <w:p w:rsidR="003F50DE" w:rsidRDefault="003F50DE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ригора А.Г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3F7A" w:rsidTr="0068363C">
        <w:trPr>
          <w:trHeight w:val="241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A365C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  <w:r w:rsidR="000B3F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0.18  г.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Pr="00431E22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.75 (троллейбус)</w:t>
            </w: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0-13.00</w:t>
            </w:r>
          </w:p>
          <w:p w:rsidR="003F50DE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3F50DE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0-16.00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3F50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3F7A" w:rsidRDefault="00EC593B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EC593B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3F7A" w:rsidRDefault="000B3F7A" w:rsidP="000B3F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Вождение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одгруппа 1)</w:t>
            </w:r>
          </w:p>
          <w:p w:rsidR="000B3F7A" w:rsidRDefault="00EC593B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Вождение </w:t>
            </w:r>
          </w:p>
          <w:p w:rsidR="00EC593B" w:rsidRDefault="00EC593B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подгруппа2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</w:rPr>
              <w:t>(Академическая 1 «А»)</w:t>
            </w:r>
          </w:p>
          <w:p w:rsidR="000B3F7A" w:rsidRDefault="000B3F7A" w:rsidP="000B3F7A">
            <w:pPr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хоз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Н.</w:t>
            </w: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3F7A" w:rsidRDefault="000B3F7A" w:rsidP="000B3F7A">
            <w:pPr>
              <w:ind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15EF" w:rsidRDefault="000215EF"/>
    <w:sectPr w:rsidR="000215EF" w:rsidSect="003F5E2F">
      <w:pgSz w:w="11906" w:h="16838" w:code="9"/>
      <w:pgMar w:top="227" w:right="851" w:bottom="22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54B5"/>
    <w:rsid w:val="00000C9E"/>
    <w:rsid w:val="00001869"/>
    <w:rsid w:val="00004F16"/>
    <w:rsid w:val="00005331"/>
    <w:rsid w:val="00012CED"/>
    <w:rsid w:val="000215EF"/>
    <w:rsid w:val="00031CF4"/>
    <w:rsid w:val="00037974"/>
    <w:rsid w:val="000439E9"/>
    <w:rsid w:val="000469E9"/>
    <w:rsid w:val="00046CC0"/>
    <w:rsid w:val="00074C68"/>
    <w:rsid w:val="0008339A"/>
    <w:rsid w:val="00086F30"/>
    <w:rsid w:val="00087190"/>
    <w:rsid w:val="00087CA0"/>
    <w:rsid w:val="00087CDF"/>
    <w:rsid w:val="00092D45"/>
    <w:rsid w:val="000A64F8"/>
    <w:rsid w:val="000B3F7A"/>
    <w:rsid w:val="000B49AE"/>
    <w:rsid w:val="000B60F7"/>
    <w:rsid w:val="000C24A6"/>
    <w:rsid w:val="000D39F4"/>
    <w:rsid w:val="000D5F1E"/>
    <w:rsid w:val="000E3617"/>
    <w:rsid w:val="000E44FD"/>
    <w:rsid w:val="000F5E5D"/>
    <w:rsid w:val="00102BD4"/>
    <w:rsid w:val="00107E7C"/>
    <w:rsid w:val="00141344"/>
    <w:rsid w:val="001445DC"/>
    <w:rsid w:val="00156A4D"/>
    <w:rsid w:val="0016150D"/>
    <w:rsid w:val="00161AF6"/>
    <w:rsid w:val="00195BAF"/>
    <w:rsid w:val="001A1399"/>
    <w:rsid w:val="001A228D"/>
    <w:rsid w:val="001A3133"/>
    <w:rsid w:val="001B2112"/>
    <w:rsid w:val="001B2F8D"/>
    <w:rsid w:val="001B5AF6"/>
    <w:rsid w:val="001C4083"/>
    <w:rsid w:val="001D2C0B"/>
    <w:rsid w:val="001D6CD2"/>
    <w:rsid w:val="002041BE"/>
    <w:rsid w:val="002158FE"/>
    <w:rsid w:val="00220184"/>
    <w:rsid w:val="00235959"/>
    <w:rsid w:val="00236FCD"/>
    <w:rsid w:val="00252D8F"/>
    <w:rsid w:val="00265582"/>
    <w:rsid w:val="00271BE7"/>
    <w:rsid w:val="0027478D"/>
    <w:rsid w:val="00275AF2"/>
    <w:rsid w:val="002812A2"/>
    <w:rsid w:val="0028152E"/>
    <w:rsid w:val="002925F9"/>
    <w:rsid w:val="0029265D"/>
    <w:rsid w:val="00292739"/>
    <w:rsid w:val="00294202"/>
    <w:rsid w:val="002B7627"/>
    <w:rsid w:val="002D345D"/>
    <w:rsid w:val="002D659E"/>
    <w:rsid w:val="002E5831"/>
    <w:rsid w:val="002E72E1"/>
    <w:rsid w:val="002F6874"/>
    <w:rsid w:val="002F7A5F"/>
    <w:rsid w:val="00312510"/>
    <w:rsid w:val="003126F3"/>
    <w:rsid w:val="003140A4"/>
    <w:rsid w:val="00316F2E"/>
    <w:rsid w:val="0032466E"/>
    <w:rsid w:val="00340685"/>
    <w:rsid w:val="00343C35"/>
    <w:rsid w:val="00350895"/>
    <w:rsid w:val="00357205"/>
    <w:rsid w:val="003C0FFB"/>
    <w:rsid w:val="003D24D5"/>
    <w:rsid w:val="003E2B9E"/>
    <w:rsid w:val="003E57D8"/>
    <w:rsid w:val="003F50DE"/>
    <w:rsid w:val="003F5E2F"/>
    <w:rsid w:val="004063EE"/>
    <w:rsid w:val="004069A4"/>
    <w:rsid w:val="0041193A"/>
    <w:rsid w:val="00421550"/>
    <w:rsid w:val="00423B21"/>
    <w:rsid w:val="004247A3"/>
    <w:rsid w:val="00431E22"/>
    <w:rsid w:val="0043612A"/>
    <w:rsid w:val="004435FA"/>
    <w:rsid w:val="004466E7"/>
    <w:rsid w:val="00453D65"/>
    <w:rsid w:val="00454D06"/>
    <w:rsid w:val="004558B5"/>
    <w:rsid w:val="00455A0F"/>
    <w:rsid w:val="004674BC"/>
    <w:rsid w:val="00467564"/>
    <w:rsid w:val="004859F7"/>
    <w:rsid w:val="00491EDC"/>
    <w:rsid w:val="004A488D"/>
    <w:rsid w:val="004B1C9C"/>
    <w:rsid w:val="004B29A0"/>
    <w:rsid w:val="004B6654"/>
    <w:rsid w:val="004B68B9"/>
    <w:rsid w:val="004C48D4"/>
    <w:rsid w:val="004D77FA"/>
    <w:rsid w:val="004F24C7"/>
    <w:rsid w:val="00500ADF"/>
    <w:rsid w:val="005032A1"/>
    <w:rsid w:val="0051327C"/>
    <w:rsid w:val="005258C9"/>
    <w:rsid w:val="005354B6"/>
    <w:rsid w:val="00540F5D"/>
    <w:rsid w:val="00541163"/>
    <w:rsid w:val="00552265"/>
    <w:rsid w:val="005664D1"/>
    <w:rsid w:val="0057253E"/>
    <w:rsid w:val="00573663"/>
    <w:rsid w:val="00576841"/>
    <w:rsid w:val="005A725C"/>
    <w:rsid w:val="005B1F4B"/>
    <w:rsid w:val="005B7797"/>
    <w:rsid w:val="006208FA"/>
    <w:rsid w:val="00627092"/>
    <w:rsid w:val="00635FA7"/>
    <w:rsid w:val="00643A30"/>
    <w:rsid w:val="00647A37"/>
    <w:rsid w:val="00650472"/>
    <w:rsid w:val="00665C89"/>
    <w:rsid w:val="0068304A"/>
    <w:rsid w:val="0068363C"/>
    <w:rsid w:val="0068496D"/>
    <w:rsid w:val="006849E4"/>
    <w:rsid w:val="006936F8"/>
    <w:rsid w:val="006D72E8"/>
    <w:rsid w:val="006D78C8"/>
    <w:rsid w:val="006E24BF"/>
    <w:rsid w:val="00715205"/>
    <w:rsid w:val="00720CE4"/>
    <w:rsid w:val="007239F1"/>
    <w:rsid w:val="00741903"/>
    <w:rsid w:val="00745BBF"/>
    <w:rsid w:val="007618E4"/>
    <w:rsid w:val="007818A4"/>
    <w:rsid w:val="007A14A8"/>
    <w:rsid w:val="007B2671"/>
    <w:rsid w:val="007D74BE"/>
    <w:rsid w:val="007F64FD"/>
    <w:rsid w:val="008060C5"/>
    <w:rsid w:val="00807E4D"/>
    <w:rsid w:val="0081075E"/>
    <w:rsid w:val="00816276"/>
    <w:rsid w:val="008178F7"/>
    <w:rsid w:val="00825AF0"/>
    <w:rsid w:val="0082604B"/>
    <w:rsid w:val="008359D0"/>
    <w:rsid w:val="00840F2B"/>
    <w:rsid w:val="00842FCB"/>
    <w:rsid w:val="008604A4"/>
    <w:rsid w:val="00862E54"/>
    <w:rsid w:val="00880695"/>
    <w:rsid w:val="00882313"/>
    <w:rsid w:val="008928DB"/>
    <w:rsid w:val="008A53FD"/>
    <w:rsid w:val="008C3FD5"/>
    <w:rsid w:val="008D31F4"/>
    <w:rsid w:val="008D73D7"/>
    <w:rsid w:val="00914F31"/>
    <w:rsid w:val="00923F73"/>
    <w:rsid w:val="00924239"/>
    <w:rsid w:val="00925D09"/>
    <w:rsid w:val="00925D0E"/>
    <w:rsid w:val="00932B83"/>
    <w:rsid w:val="0093712F"/>
    <w:rsid w:val="00950A1B"/>
    <w:rsid w:val="00957425"/>
    <w:rsid w:val="00962AC7"/>
    <w:rsid w:val="0096682E"/>
    <w:rsid w:val="00967684"/>
    <w:rsid w:val="0097470B"/>
    <w:rsid w:val="00982461"/>
    <w:rsid w:val="009C527D"/>
    <w:rsid w:val="009C73F9"/>
    <w:rsid w:val="009F0774"/>
    <w:rsid w:val="009F1BE4"/>
    <w:rsid w:val="00A16BEC"/>
    <w:rsid w:val="00A20D23"/>
    <w:rsid w:val="00A23262"/>
    <w:rsid w:val="00A24DF5"/>
    <w:rsid w:val="00A24E1D"/>
    <w:rsid w:val="00A355A4"/>
    <w:rsid w:val="00A365CE"/>
    <w:rsid w:val="00A4023D"/>
    <w:rsid w:val="00A54BF0"/>
    <w:rsid w:val="00A67BA6"/>
    <w:rsid w:val="00A721E9"/>
    <w:rsid w:val="00A748A8"/>
    <w:rsid w:val="00A75C6B"/>
    <w:rsid w:val="00A76621"/>
    <w:rsid w:val="00A85676"/>
    <w:rsid w:val="00A85B36"/>
    <w:rsid w:val="00A932B0"/>
    <w:rsid w:val="00A9363F"/>
    <w:rsid w:val="00AC4A0B"/>
    <w:rsid w:val="00AE0208"/>
    <w:rsid w:val="00AE32B4"/>
    <w:rsid w:val="00B02DC8"/>
    <w:rsid w:val="00B04E03"/>
    <w:rsid w:val="00B13370"/>
    <w:rsid w:val="00B15516"/>
    <w:rsid w:val="00B25499"/>
    <w:rsid w:val="00B36D7D"/>
    <w:rsid w:val="00B3750E"/>
    <w:rsid w:val="00B401BE"/>
    <w:rsid w:val="00B45105"/>
    <w:rsid w:val="00B47B05"/>
    <w:rsid w:val="00B52A26"/>
    <w:rsid w:val="00B57125"/>
    <w:rsid w:val="00B5754D"/>
    <w:rsid w:val="00B63233"/>
    <w:rsid w:val="00B63481"/>
    <w:rsid w:val="00B70971"/>
    <w:rsid w:val="00B70BE8"/>
    <w:rsid w:val="00B82EC5"/>
    <w:rsid w:val="00B876DA"/>
    <w:rsid w:val="00BA1992"/>
    <w:rsid w:val="00BA48B8"/>
    <w:rsid w:val="00BA7EB2"/>
    <w:rsid w:val="00BB35FC"/>
    <w:rsid w:val="00BE0E68"/>
    <w:rsid w:val="00BE5C3B"/>
    <w:rsid w:val="00BF0EE1"/>
    <w:rsid w:val="00BF2D8F"/>
    <w:rsid w:val="00C15DE6"/>
    <w:rsid w:val="00C35A78"/>
    <w:rsid w:val="00C36EC0"/>
    <w:rsid w:val="00C5207B"/>
    <w:rsid w:val="00C84CA0"/>
    <w:rsid w:val="00CA09D1"/>
    <w:rsid w:val="00CA68FC"/>
    <w:rsid w:val="00CB543D"/>
    <w:rsid w:val="00CB7332"/>
    <w:rsid w:val="00CC23E4"/>
    <w:rsid w:val="00CC5885"/>
    <w:rsid w:val="00CD1B70"/>
    <w:rsid w:val="00CE6B82"/>
    <w:rsid w:val="00CE77EE"/>
    <w:rsid w:val="00CF2794"/>
    <w:rsid w:val="00CF3910"/>
    <w:rsid w:val="00D01A1C"/>
    <w:rsid w:val="00D1139A"/>
    <w:rsid w:val="00D27AC6"/>
    <w:rsid w:val="00D27CC2"/>
    <w:rsid w:val="00D45B18"/>
    <w:rsid w:val="00D54F8B"/>
    <w:rsid w:val="00D56745"/>
    <w:rsid w:val="00D6208A"/>
    <w:rsid w:val="00D72BB5"/>
    <w:rsid w:val="00D82C7C"/>
    <w:rsid w:val="00D84C7C"/>
    <w:rsid w:val="00D87C09"/>
    <w:rsid w:val="00D92DA2"/>
    <w:rsid w:val="00D9393C"/>
    <w:rsid w:val="00DA1CA8"/>
    <w:rsid w:val="00DA634A"/>
    <w:rsid w:val="00DB250E"/>
    <w:rsid w:val="00DC52FE"/>
    <w:rsid w:val="00DD773F"/>
    <w:rsid w:val="00DE07F1"/>
    <w:rsid w:val="00DE6EC7"/>
    <w:rsid w:val="00DF2F79"/>
    <w:rsid w:val="00DF6C3D"/>
    <w:rsid w:val="00E036F6"/>
    <w:rsid w:val="00E04B6A"/>
    <w:rsid w:val="00E07B65"/>
    <w:rsid w:val="00E15B70"/>
    <w:rsid w:val="00E22DDF"/>
    <w:rsid w:val="00E307B2"/>
    <w:rsid w:val="00E42855"/>
    <w:rsid w:val="00E73E2D"/>
    <w:rsid w:val="00E821F7"/>
    <w:rsid w:val="00E96DF9"/>
    <w:rsid w:val="00E971FF"/>
    <w:rsid w:val="00EB2AAB"/>
    <w:rsid w:val="00EB3687"/>
    <w:rsid w:val="00EC593B"/>
    <w:rsid w:val="00ED54B5"/>
    <w:rsid w:val="00EF46EA"/>
    <w:rsid w:val="00EF4EB2"/>
    <w:rsid w:val="00F01CC2"/>
    <w:rsid w:val="00F12441"/>
    <w:rsid w:val="00F129D2"/>
    <w:rsid w:val="00F16B3F"/>
    <w:rsid w:val="00F2616F"/>
    <w:rsid w:val="00F46B0F"/>
    <w:rsid w:val="00F67CF3"/>
    <w:rsid w:val="00F72737"/>
    <w:rsid w:val="00F72F94"/>
    <w:rsid w:val="00F7724A"/>
    <w:rsid w:val="00F77352"/>
    <w:rsid w:val="00F92ABD"/>
    <w:rsid w:val="00F95849"/>
    <w:rsid w:val="00FA2B17"/>
    <w:rsid w:val="00FB0B6C"/>
    <w:rsid w:val="00FB4143"/>
    <w:rsid w:val="00FB4F64"/>
    <w:rsid w:val="00FC3AF7"/>
    <w:rsid w:val="00FF0630"/>
    <w:rsid w:val="00FF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54B5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7D40-4B1C-4ECA-9CA0-C3BA6920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GET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P</dc:creator>
  <cp:keywords/>
  <dc:description/>
  <cp:lastModifiedBy>MUP</cp:lastModifiedBy>
  <cp:revision>242</cp:revision>
  <cp:lastPrinted>2018-10-19T00:12:00Z</cp:lastPrinted>
  <dcterms:created xsi:type="dcterms:W3CDTF">2015-10-02T05:35:00Z</dcterms:created>
  <dcterms:modified xsi:type="dcterms:W3CDTF">2018-10-19T00:13:00Z</dcterms:modified>
</cp:coreProperties>
</file>